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2DD" w14:textId="77777777"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Food Innovation Hub</w:t>
      </w:r>
    </w:p>
    <w:p w14:paraId="23D833D9" w14:textId="77777777"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  <w:t>Migliora la tua competitività</w:t>
      </w:r>
    </w:p>
    <w:p w14:paraId="05C90B7D" w14:textId="217A04BE" w:rsidR="00626195" w:rsidRPr="00737747" w:rsidRDefault="00626195" w:rsidP="00737747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</w:pPr>
      <w:r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>Raccolta Candidature per i</w:t>
      </w:r>
      <w:r w:rsidR="00737747"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>l</w:t>
      </w:r>
      <w:r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 xml:space="preserve"> </w:t>
      </w:r>
      <w:r w:rsidR="00737747"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 xml:space="preserve">Laboratorio di micro-innovazione aperta per </w:t>
      </w:r>
      <w:r w:rsidR="009D185C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 xml:space="preserve">il </w:t>
      </w:r>
      <w:r w:rsidR="00737747" w:rsidRPr="00737747">
        <w:rPr>
          <w:rFonts w:ascii="Gill Sans MT" w:eastAsia="Times New Roman" w:hAnsi="Gill Sans MT" w:cs="Arial"/>
          <w:color w:val="262626"/>
          <w:kern w:val="36"/>
          <w:sz w:val="36"/>
          <w:szCs w:val="36"/>
          <w:lang w:eastAsia="it-IT"/>
        </w:rPr>
        <w:t>settore dell’Agroalimentare.</w:t>
      </w:r>
    </w:p>
    <w:p w14:paraId="6E2730EC" w14:textId="77777777"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623ACD" w14:paraId="5ECA82DD" w14:textId="77777777" w:rsidTr="00C87FF9">
        <w:trPr>
          <w:trHeight w:val="397"/>
        </w:trPr>
        <w:tc>
          <w:tcPr>
            <w:tcW w:w="4828" w:type="dxa"/>
          </w:tcPr>
          <w:p w14:paraId="60C5EFF9" w14:textId="04C0D9AB" w:rsidR="00623ACD" w:rsidRPr="00791645" w:rsidRDefault="002359AB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me e Cognome</w:t>
            </w:r>
            <w:r w:rsidR="005C116F">
              <w:rPr>
                <w:rFonts w:ascii="Gill Sans MT" w:hAnsi="Gill Sans MT"/>
              </w:rPr>
              <w:t xml:space="preserve"> Referente Team</w:t>
            </w:r>
            <w:r w:rsidR="00623ACD" w:rsidRPr="0079164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4800" w:type="dxa"/>
          </w:tcPr>
          <w:p w14:paraId="24940D2F" w14:textId="77777777"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14:paraId="74C207F8" w14:textId="77777777" w:rsidTr="00C87FF9">
        <w:trPr>
          <w:trHeight w:val="397"/>
        </w:trPr>
        <w:tc>
          <w:tcPr>
            <w:tcW w:w="4828" w:type="dxa"/>
          </w:tcPr>
          <w:p w14:paraId="1A0B3A5E" w14:textId="0DE5D974" w:rsidR="00623ACD" w:rsidRPr="00791645" w:rsidRDefault="002359AB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ittà:</w:t>
            </w:r>
            <w:r w:rsidR="00623ACD" w:rsidRPr="00791645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800" w:type="dxa"/>
          </w:tcPr>
          <w:p w14:paraId="3BCAF912" w14:textId="77777777"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4C5103" w14:paraId="13ACC56B" w14:textId="77777777" w:rsidTr="00C87FF9">
        <w:trPr>
          <w:trHeight w:val="397"/>
        </w:trPr>
        <w:tc>
          <w:tcPr>
            <w:tcW w:w="4828" w:type="dxa"/>
          </w:tcPr>
          <w:p w14:paraId="19BC5225" w14:textId="703176D0" w:rsidR="004C5103" w:rsidRPr="00791645" w:rsidRDefault="002359AB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ice Fiscale:</w:t>
            </w:r>
          </w:p>
        </w:tc>
        <w:tc>
          <w:tcPr>
            <w:tcW w:w="4800" w:type="dxa"/>
          </w:tcPr>
          <w:p w14:paraId="68A817FA" w14:textId="77777777" w:rsidR="004C5103" w:rsidRDefault="004C5103" w:rsidP="00806E5D">
            <w:pPr>
              <w:rPr>
                <w:rFonts w:ascii="Gill Sans MT" w:hAnsi="Gill Sans MT"/>
              </w:rPr>
            </w:pPr>
          </w:p>
        </w:tc>
      </w:tr>
      <w:tr w:rsidR="00623ACD" w14:paraId="748E72F0" w14:textId="77777777" w:rsidTr="00C87FF9">
        <w:trPr>
          <w:trHeight w:val="397"/>
        </w:trPr>
        <w:tc>
          <w:tcPr>
            <w:tcW w:w="4828" w:type="dxa"/>
          </w:tcPr>
          <w:p w14:paraId="55DA2DCB" w14:textId="24268C16"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Telefono:</w:t>
            </w:r>
          </w:p>
        </w:tc>
        <w:tc>
          <w:tcPr>
            <w:tcW w:w="4800" w:type="dxa"/>
          </w:tcPr>
          <w:p w14:paraId="2E1B9E23" w14:textId="77777777"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14:paraId="67ACF4D0" w14:textId="77777777" w:rsidTr="00C87FF9">
        <w:trPr>
          <w:trHeight w:val="397"/>
        </w:trPr>
        <w:tc>
          <w:tcPr>
            <w:tcW w:w="4828" w:type="dxa"/>
          </w:tcPr>
          <w:p w14:paraId="17DC534E" w14:textId="77777777"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Mail:</w:t>
            </w:r>
          </w:p>
        </w:tc>
        <w:tc>
          <w:tcPr>
            <w:tcW w:w="4800" w:type="dxa"/>
          </w:tcPr>
          <w:p w14:paraId="7A74A363" w14:textId="77777777" w:rsidR="00623ACD" w:rsidRDefault="00623ACD" w:rsidP="00806E5D">
            <w:pPr>
              <w:rPr>
                <w:rFonts w:ascii="Gill Sans MT" w:hAnsi="Gill Sans MT"/>
              </w:rPr>
            </w:pPr>
          </w:p>
        </w:tc>
      </w:tr>
    </w:tbl>
    <w:p w14:paraId="4C724BBD" w14:textId="77777777" w:rsidR="00623ACD" w:rsidRDefault="00623ACD" w:rsidP="00806E5D">
      <w:pPr>
        <w:rPr>
          <w:rFonts w:ascii="Gill Sans MT" w:hAnsi="Gill Sans MT"/>
        </w:rPr>
      </w:pPr>
    </w:p>
    <w:p w14:paraId="57D07577" w14:textId="428232E1" w:rsidR="00623ACD" w:rsidRPr="00623ACD" w:rsidRDefault="00623ACD" w:rsidP="00806E5D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t xml:space="preserve">Sezione I – Informazioni </w:t>
      </w:r>
      <w:r w:rsidR="005C116F">
        <w:rPr>
          <w:rFonts w:ascii="Gill Sans MT" w:hAnsi="Gill Sans MT"/>
          <w:b/>
        </w:rPr>
        <w:t xml:space="preserve">Team </w:t>
      </w:r>
      <w:r w:rsidRPr="00623ACD">
        <w:rPr>
          <w:rFonts w:ascii="Gill Sans MT" w:hAnsi="Gill Sans MT"/>
          <w:b/>
        </w:rPr>
        <w:t>proponente</w:t>
      </w:r>
    </w:p>
    <w:p w14:paraId="73372DF8" w14:textId="77777777" w:rsidR="00623ACD" w:rsidRDefault="00623ACD" w:rsidP="00806E5D">
      <w:pPr>
        <w:rPr>
          <w:rFonts w:ascii="Gill Sans MT" w:hAnsi="Gill Sans MT"/>
        </w:rPr>
      </w:pPr>
    </w:p>
    <w:p w14:paraId="26EB77D5" w14:textId="2E75FC68" w:rsidR="00806E5D" w:rsidRPr="00F664A3" w:rsidRDefault="00623ACD" w:rsidP="00806E5D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 xml:space="preserve">Indicare le principali </w:t>
      </w:r>
      <w:r w:rsidR="0097782E" w:rsidRPr="0097782E">
        <w:rPr>
          <w:rFonts w:ascii="Gill Sans MT" w:hAnsi="Gill Sans MT"/>
          <w:b/>
        </w:rPr>
        <w:t>esperienz</w:t>
      </w:r>
      <w:r w:rsidR="0097782E">
        <w:rPr>
          <w:rFonts w:ascii="Gill Sans MT" w:hAnsi="Gill Sans MT"/>
          <w:b/>
        </w:rPr>
        <w:t>e</w:t>
      </w:r>
      <w:r w:rsidR="0097782E" w:rsidRPr="0097782E">
        <w:rPr>
          <w:rFonts w:ascii="Gill Sans MT" w:hAnsi="Gill Sans MT"/>
          <w:b/>
        </w:rPr>
        <w:t xml:space="preserve"> </w:t>
      </w:r>
      <w:r w:rsidR="005C116F">
        <w:rPr>
          <w:rFonts w:ascii="Gill Sans MT" w:hAnsi="Gill Sans MT"/>
          <w:b/>
        </w:rPr>
        <w:t xml:space="preserve">dei componenti del Team </w:t>
      </w:r>
      <w:r w:rsidR="007956C3" w:rsidRPr="007956C3">
        <w:rPr>
          <w:rFonts w:ascii="Gill Sans MT" w:hAnsi="Gill Sans MT"/>
          <w:b/>
        </w:rPr>
        <w:t>nel settore della produzione agricola</w:t>
      </w:r>
    </w:p>
    <w:p w14:paraId="32610038" w14:textId="77777777" w:rsidR="00806E5D" w:rsidRDefault="00806E5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E523604" w14:textId="77777777" w:rsidR="00623ACD" w:rsidRDefault="00623AC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2EF10D8" w14:textId="36C68601" w:rsidR="00623ACD" w:rsidRDefault="00623AC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90FA090" w14:textId="678FAA19" w:rsidR="0097782E" w:rsidRDefault="0097782E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0D7D6F9B" w14:textId="202F3DB7" w:rsidR="0097782E" w:rsidRDefault="0097782E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F5F55FE" w14:textId="77777777" w:rsidR="0097782E" w:rsidRDefault="0097782E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865FCB1" w14:textId="77777777" w:rsidR="00623ACD" w:rsidRPr="00B209A8" w:rsidRDefault="00623AC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2B9C046B" w14:textId="77777777" w:rsidR="00806E5D" w:rsidRPr="00B209A8" w:rsidRDefault="00806E5D" w:rsidP="00806E5D">
      <w:pPr>
        <w:rPr>
          <w:rFonts w:ascii="Gill Sans MT" w:hAnsi="Gill Sans MT"/>
        </w:rPr>
      </w:pPr>
    </w:p>
    <w:p w14:paraId="28478CDE" w14:textId="77777777" w:rsidR="003D7DCE" w:rsidRPr="00B209A8" w:rsidRDefault="003D7DCE" w:rsidP="00806E5D">
      <w:pPr>
        <w:rPr>
          <w:rFonts w:ascii="Gill Sans MT" w:hAnsi="Gill Sans MT"/>
        </w:rPr>
      </w:pPr>
    </w:p>
    <w:p w14:paraId="2FD693AB" w14:textId="77777777" w:rsidR="0097782E" w:rsidRDefault="0097782E" w:rsidP="00333398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14:paraId="5209DBE1" w14:textId="77777777" w:rsidR="007956C3" w:rsidRPr="00623ACD" w:rsidRDefault="007956C3" w:rsidP="007956C3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lastRenderedPageBreak/>
        <w:t>Sezione I</w:t>
      </w:r>
      <w:r>
        <w:rPr>
          <w:rFonts w:ascii="Gill Sans MT" w:hAnsi="Gill Sans MT"/>
          <w:b/>
        </w:rPr>
        <w:t>I</w:t>
      </w:r>
      <w:r w:rsidRPr="00623ACD">
        <w:rPr>
          <w:rFonts w:ascii="Gill Sans MT" w:hAnsi="Gill Sans MT"/>
          <w:b/>
        </w:rPr>
        <w:t xml:space="preserve"> – Informazioni </w:t>
      </w:r>
      <w:r>
        <w:rPr>
          <w:rFonts w:ascii="Gill Sans MT" w:hAnsi="Gill Sans MT"/>
          <w:b/>
        </w:rPr>
        <w:t>idea progettuale</w:t>
      </w:r>
    </w:p>
    <w:p w14:paraId="5F453781" w14:textId="77777777" w:rsidR="007956C3" w:rsidRPr="00B52E37" w:rsidRDefault="007956C3" w:rsidP="007956C3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Titolo i</w:t>
      </w:r>
      <w:r w:rsidRPr="00B52E37">
        <w:rPr>
          <w:rFonts w:ascii="Gill Sans MT" w:hAnsi="Gill Sans MT"/>
          <w:b/>
        </w:rPr>
        <w:t xml:space="preserve">dea progettuale </w:t>
      </w:r>
    </w:p>
    <w:p w14:paraId="7D6F37DC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2EBEF79F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F2E5C9C" w14:textId="77777777" w:rsidR="007956C3" w:rsidRPr="00264300" w:rsidRDefault="007956C3" w:rsidP="007956C3">
      <w:pPr>
        <w:rPr>
          <w:rFonts w:ascii="Gill Sans MT" w:hAnsi="Gill Sans MT"/>
          <w:b/>
        </w:rPr>
      </w:pPr>
      <w:r w:rsidRPr="00264300">
        <w:rPr>
          <w:rFonts w:ascii="Gill Sans MT" w:hAnsi="Gill Sans MT"/>
          <w:b/>
        </w:rPr>
        <w:t>Descrizione dell’idea progettuale</w:t>
      </w:r>
    </w:p>
    <w:p w14:paraId="60A3C24F" w14:textId="77777777" w:rsidR="007956C3" w:rsidRPr="00542189" w:rsidRDefault="007956C3" w:rsidP="007956C3">
      <w:pPr>
        <w:jc w:val="both"/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descrivere la proposta, indicando</w:t>
      </w:r>
      <w:r>
        <w:rPr>
          <w:rFonts w:ascii="Gill Sans MT" w:hAnsi="Gill Sans MT"/>
          <w:i/>
          <w:iCs/>
        </w:rPr>
        <w:t>:</w:t>
      </w:r>
      <w:r w:rsidRPr="00542189">
        <w:rPr>
          <w:rFonts w:ascii="Gill Sans MT" w:hAnsi="Gill Sans MT"/>
          <w:i/>
          <w:iCs/>
        </w:rPr>
        <w:t xml:space="preserve"> le motivazioni nel partecipare al </w:t>
      </w:r>
      <w:r>
        <w:rPr>
          <w:rFonts w:ascii="Gill Sans MT" w:hAnsi="Gill Sans MT"/>
          <w:i/>
          <w:iCs/>
        </w:rPr>
        <w:t>l</w:t>
      </w:r>
      <w:r w:rsidRPr="00542189">
        <w:rPr>
          <w:rFonts w:ascii="Gill Sans MT" w:hAnsi="Gill Sans MT"/>
          <w:i/>
          <w:iCs/>
        </w:rPr>
        <w:t>aboratorio</w:t>
      </w:r>
      <w:r>
        <w:rPr>
          <w:rFonts w:ascii="Gill Sans MT" w:hAnsi="Gill Sans MT"/>
          <w:i/>
          <w:iCs/>
        </w:rPr>
        <w:t>;</w:t>
      </w:r>
      <w:r w:rsidRPr="00542189">
        <w:rPr>
          <w:rFonts w:ascii="Gill Sans MT" w:hAnsi="Gill Sans MT"/>
          <w:i/>
          <w:iCs/>
        </w:rPr>
        <w:t xml:space="preserve"> le caratteristiche organolettiche e nutrizionali dei prodotti e/o degli ingredienti utilizzati</w:t>
      </w:r>
      <w:r>
        <w:rPr>
          <w:rFonts w:ascii="Gill Sans MT" w:hAnsi="Gill Sans MT"/>
          <w:i/>
          <w:iCs/>
        </w:rPr>
        <w:t>;</w:t>
      </w:r>
      <w:r w:rsidRPr="00542189">
        <w:rPr>
          <w:rFonts w:ascii="Gill Sans MT" w:hAnsi="Gill Sans MT"/>
          <w:i/>
          <w:iCs/>
        </w:rPr>
        <w:t xml:space="preserve"> la provenienza degli ingredienti principali – </w:t>
      </w:r>
      <w:r>
        <w:rPr>
          <w:rFonts w:ascii="Gill Sans MT" w:hAnsi="Gill Sans MT"/>
          <w:i/>
          <w:iCs/>
        </w:rPr>
        <w:t>locali</w:t>
      </w:r>
      <w:r w:rsidRPr="00542189">
        <w:rPr>
          <w:rFonts w:ascii="Gill Sans MT" w:hAnsi="Gill Sans MT"/>
          <w:i/>
          <w:iCs/>
        </w:rPr>
        <w:t xml:space="preserve"> o meno, aziendali o meno -</w:t>
      </w:r>
      <w:r>
        <w:rPr>
          <w:rFonts w:ascii="Gill Sans MT" w:hAnsi="Gill Sans MT"/>
          <w:i/>
          <w:iCs/>
        </w:rPr>
        <w:t xml:space="preserve">; </w:t>
      </w:r>
      <w:r w:rsidRPr="00542189">
        <w:rPr>
          <w:rFonts w:ascii="Gill Sans MT" w:hAnsi="Gill Sans MT"/>
          <w:i/>
          <w:iCs/>
        </w:rPr>
        <w:t>eventuali certificazioni degli ingredienti o del prodotto proposto</w:t>
      </w:r>
      <w:r>
        <w:rPr>
          <w:rFonts w:ascii="Gill Sans MT" w:hAnsi="Gill Sans MT"/>
          <w:i/>
          <w:iCs/>
        </w:rPr>
        <w:t xml:space="preserve">; </w:t>
      </w:r>
      <w:r w:rsidRPr="00542189">
        <w:rPr>
          <w:rFonts w:ascii="Gill Sans MT" w:hAnsi="Gill Sans MT"/>
          <w:i/>
          <w:iCs/>
        </w:rPr>
        <w:t>la quantità disponibile degli stessi ingredienti</w:t>
      </w:r>
      <w:r>
        <w:rPr>
          <w:rFonts w:ascii="Gill Sans MT" w:hAnsi="Gill Sans MT"/>
          <w:i/>
          <w:iCs/>
        </w:rPr>
        <w:t xml:space="preserve">; </w:t>
      </w:r>
      <w:r w:rsidRPr="00577B18">
        <w:rPr>
          <w:rFonts w:ascii="Gill Sans MT" w:hAnsi="Gill Sans MT"/>
          <w:i/>
          <w:iCs/>
        </w:rPr>
        <w:t>se le principali materie prime impiegate sono certificate per l’origine o provenienza geografica, o se rientrano in una Specialità Tradizionale Garantita, o se sono iscritti all’elenco regionale dei prodotti agroalimentari tradizionali</w:t>
      </w:r>
      <w:r>
        <w:rPr>
          <w:rFonts w:ascii="Gill Sans MT" w:hAnsi="Gill Sans MT"/>
          <w:i/>
          <w:iCs/>
        </w:rPr>
        <w:t>; ogni altra informazione utile alla descrizione dell’idea progettuale</w:t>
      </w:r>
      <w:r w:rsidRPr="00542189">
        <w:rPr>
          <w:rFonts w:ascii="Gill Sans MT" w:hAnsi="Gill Sans MT"/>
          <w:i/>
          <w:iCs/>
        </w:rPr>
        <w:t>)</w:t>
      </w:r>
    </w:p>
    <w:p w14:paraId="0562316F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230F35E9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1993E32B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597EB2F3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6CA3F54F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6906BA27" w14:textId="77777777" w:rsidR="007956C3" w:rsidRPr="00D17E74" w:rsidRDefault="007956C3" w:rsidP="007956C3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Sostenibilità ambientale del</w:t>
      </w:r>
      <w:r>
        <w:rPr>
          <w:rFonts w:ascii="Gill Sans MT" w:hAnsi="Gill Sans MT"/>
          <w:b/>
        </w:rPr>
        <w:t>l’idea progettuale</w:t>
      </w:r>
      <w:r w:rsidRPr="00D17E74">
        <w:rPr>
          <w:rFonts w:ascii="Gill Sans MT" w:hAnsi="Gill Sans MT"/>
          <w:b/>
        </w:rPr>
        <w:t xml:space="preserve"> </w:t>
      </w:r>
    </w:p>
    <w:p w14:paraId="42205E15" w14:textId="77777777" w:rsidR="007956C3" w:rsidRPr="00542189" w:rsidRDefault="007956C3" w:rsidP="007956C3">
      <w:pPr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 xml:space="preserve">(descrivere l’impatto dell’idea progettuale in termini di sostenibilità ambientale, in </w:t>
      </w:r>
      <w:r>
        <w:rPr>
          <w:rFonts w:ascii="Gill Sans MT" w:hAnsi="Gill Sans MT"/>
          <w:i/>
          <w:iCs/>
        </w:rPr>
        <w:t xml:space="preserve">particolare in </w:t>
      </w:r>
      <w:r w:rsidRPr="00662E5E">
        <w:rPr>
          <w:rFonts w:ascii="Gill Sans MT" w:hAnsi="Gill Sans MT"/>
          <w:i/>
          <w:iCs/>
        </w:rPr>
        <w:t>termini di</w:t>
      </w:r>
      <w:r>
        <w:rPr>
          <w:rFonts w:ascii="Gill Sans MT" w:hAnsi="Gill Sans MT"/>
          <w:i/>
          <w:iCs/>
        </w:rPr>
        <w:t>:</w:t>
      </w:r>
      <w:r w:rsidRPr="00662E5E">
        <w:rPr>
          <w:rFonts w:ascii="Gill Sans MT" w:hAnsi="Gill Sans MT"/>
          <w:i/>
          <w:iCs/>
        </w:rPr>
        <w:t xml:space="preserve"> consumi di risorse naturali; di valorizzazione delle biodiversità; di attuazione di processi di economia circolare; di durevolezza/shelf life; di packaging; di prossimità ai mercati di sbocco</w:t>
      </w:r>
      <w:r>
        <w:rPr>
          <w:rFonts w:ascii="Gill Sans MT" w:hAnsi="Gill Sans MT"/>
          <w:i/>
          <w:iCs/>
        </w:rPr>
        <w:t>. Indicare</w:t>
      </w:r>
      <w:r w:rsidRPr="00D15BBC">
        <w:rPr>
          <w:rFonts w:ascii="Gill Sans MT" w:hAnsi="Gill Sans MT"/>
          <w:i/>
          <w:iCs/>
        </w:rPr>
        <w:t>, se gli ingredienti utilizzati possono generare prodotti trasformati certificati biologici, o se il prodotto ottenibile può ottenere altre certificazioni di tipo ambientale. Descrivere, infine, ogni altro elemento utile a definire il livello di sostenibilità ambientale del</w:t>
      </w:r>
      <w:r>
        <w:rPr>
          <w:rFonts w:ascii="Gill Sans MT" w:hAnsi="Gill Sans MT"/>
          <w:i/>
          <w:iCs/>
        </w:rPr>
        <w:t xml:space="preserve">l’idea progettuale </w:t>
      </w:r>
      <w:r w:rsidRPr="00D15BBC">
        <w:rPr>
          <w:rFonts w:ascii="Gill Sans MT" w:hAnsi="Gill Sans MT"/>
          <w:i/>
          <w:iCs/>
        </w:rPr>
        <w:t>propost</w:t>
      </w:r>
      <w:r>
        <w:rPr>
          <w:rFonts w:ascii="Gill Sans MT" w:hAnsi="Gill Sans MT"/>
          <w:i/>
          <w:iCs/>
        </w:rPr>
        <w:t>a</w:t>
      </w:r>
      <w:r w:rsidRPr="00D15BBC">
        <w:rPr>
          <w:rFonts w:ascii="Gill Sans MT" w:hAnsi="Gill Sans MT"/>
          <w:i/>
          <w:iCs/>
        </w:rPr>
        <w:t>)</w:t>
      </w:r>
    </w:p>
    <w:p w14:paraId="6EC62564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2955E65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7532646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BF0469D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5BD1C030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8C6D266" w14:textId="77777777" w:rsidR="007956C3" w:rsidRPr="00D17E74" w:rsidRDefault="007956C3" w:rsidP="007956C3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Elementi di innovazione introdotti</w:t>
      </w:r>
    </w:p>
    <w:p w14:paraId="1E82482E" w14:textId="77777777" w:rsidR="007956C3" w:rsidRPr="00542189" w:rsidRDefault="007956C3" w:rsidP="007956C3">
      <w:pPr>
        <w:jc w:val="both"/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descrivere quali elementi dell’idea progettuale sono da considerare innovativi, in termini di nuovi prodotti o di nuove modalità di immissione sul mercato, di aspetti tecnologici, organizzativi e di processo)</w:t>
      </w:r>
    </w:p>
    <w:p w14:paraId="0717DE3D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39B56F40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0079C0B9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59E31DD9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14:paraId="78FCE0DA" w14:textId="77777777" w:rsidR="007956C3" w:rsidRPr="00D17E74" w:rsidRDefault="007956C3" w:rsidP="007956C3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lastRenderedPageBreak/>
        <w:t>Livello di definizione dell’idea progettuale presentata</w:t>
      </w:r>
    </w:p>
    <w:p w14:paraId="184AFA64" w14:textId="77777777" w:rsidR="007956C3" w:rsidRPr="00542189" w:rsidRDefault="007956C3" w:rsidP="007956C3">
      <w:pPr>
        <w:jc w:val="both"/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indicare/descrivere il livello di definizione dell’idea progettuale, esprimendo il livello di cantierabilità dell’eventuale sperimentazione - es. sono già fatti i test organolettici, le analisi di profilo nutrizionale, i test di mercato, la definizione della strategia di marketing, l’individuazione dei partner produttivi e commerciali, ecc.)</w:t>
      </w:r>
    </w:p>
    <w:p w14:paraId="0F749716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14:paraId="06D4E8C8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14:paraId="30F30691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14:paraId="764FAE35" w14:textId="77777777" w:rsidR="007956C3" w:rsidRPr="00D17E74" w:rsidRDefault="007956C3" w:rsidP="007956C3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Posizionamento sul mercato</w:t>
      </w:r>
    </w:p>
    <w:p w14:paraId="69DB16AC" w14:textId="77777777" w:rsidR="007956C3" w:rsidRPr="00542189" w:rsidRDefault="007956C3" w:rsidP="007956C3">
      <w:pPr>
        <w:rPr>
          <w:rFonts w:ascii="Gill Sans MT" w:hAnsi="Gill Sans MT"/>
          <w:i/>
          <w:iCs/>
        </w:rPr>
      </w:pPr>
      <w:r w:rsidRPr="00542189">
        <w:rPr>
          <w:rFonts w:ascii="Gill Sans MT" w:hAnsi="Gill Sans MT"/>
          <w:i/>
          <w:iCs/>
        </w:rPr>
        <w:t>(per l’idea progettuale candidata, descrivere quali target di mercato sono stati individuati, nonché le relative caratteristiche – per es. dimensione, stili di consumo, ecc.; indicare se si hanno già richieste da parte di clienti o quali probabilità di collocazione del prodotto)</w:t>
      </w:r>
    </w:p>
    <w:p w14:paraId="1501A239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AB92119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2B37A55C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0CF75D8" w14:textId="77777777" w:rsidR="007956C3" w:rsidRDefault="007956C3" w:rsidP="007956C3">
      <w:pPr>
        <w:rPr>
          <w:rFonts w:ascii="Gill Sans MT" w:hAnsi="Gill Sans MT"/>
          <w:b/>
        </w:rPr>
      </w:pPr>
      <w:bookmarkStart w:id="0" w:name="_Hlk70772297"/>
      <w:r>
        <w:rPr>
          <w:rFonts w:ascii="Gill Sans MT" w:hAnsi="Gill Sans MT"/>
          <w:b/>
        </w:rPr>
        <w:t>Aggregazione di imprese che supporta/presenta la proposta</w:t>
      </w:r>
    </w:p>
    <w:p w14:paraId="01E89486" w14:textId="77777777" w:rsidR="007956C3" w:rsidRDefault="007956C3" w:rsidP="007956C3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(indicare la Ragione Sociale degli eventuali partecipanti e descriverne sinteticamente le caratteristiche)</w:t>
      </w:r>
    </w:p>
    <w:bookmarkEnd w:id="0"/>
    <w:p w14:paraId="52967CDF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72414696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4D3DD596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5837C750" w14:textId="77777777" w:rsidR="007956C3" w:rsidRDefault="007956C3" w:rsidP="007956C3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ità produttiva adatta alla produzione a regime del prodotto</w:t>
      </w:r>
    </w:p>
    <w:p w14:paraId="6EE63083" w14:textId="77777777" w:rsidR="007956C3" w:rsidRDefault="007956C3" w:rsidP="007956C3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(descrivere l’unità produttiva di cui si ha disponibilità – per es. attrezzature, dotazioni, ecc. – specificando se è interna all’azienda/aggregazione di imprese ovvero affidata a soggetti terzi)</w:t>
      </w:r>
    </w:p>
    <w:p w14:paraId="0FDFF360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D885F00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3B15486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15046423" w14:textId="77777777" w:rsidR="007956C3" w:rsidRDefault="007956C3" w:rsidP="0079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14:paraId="648242D1" w14:textId="77777777" w:rsidR="007956C3" w:rsidRDefault="007956C3" w:rsidP="007956C3">
      <w:pPr>
        <w:rPr>
          <w:rFonts w:ascii="Gill Sans MT" w:hAnsi="Gill Sans MT"/>
          <w:b/>
        </w:rPr>
      </w:pPr>
    </w:p>
    <w:p w14:paraId="744A3D4A" w14:textId="77777777" w:rsidR="007956C3" w:rsidRDefault="007956C3" w:rsidP="007956C3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FIRMA PROPONENTE</w:t>
      </w:r>
    </w:p>
    <w:p w14:paraId="5F1E3944" w14:textId="47FD4A91" w:rsidR="007956C3" w:rsidRDefault="007956C3" w:rsidP="007956C3">
      <w:pPr>
        <w:rPr>
          <w:rFonts w:ascii="Gill Sans MT" w:hAnsi="Gill Sans MT"/>
          <w:bCs/>
          <w:i/>
          <w:iCs/>
        </w:rPr>
      </w:pPr>
      <w:bookmarkStart w:id="1" w:name="_Hlk71390301"/>
      <w:r w:rsidRPr="00AE468D">
        <w:rPr>
          <w:rFonts w:ascii="Gill Sans MT" w:hAnsi="Gill Sans MT"/>
          <w:bCs/>
          <w:i/>
          <w:iCs/>
        </w:rPr>
        <w:t>(</w:t>
      </w:r>
      <w:r>
        <w:rPr>
          <w:rFonts w:ascii="Gill Sans MT" w:hAnsi="Gill Sans MT"/>
          <w:bCs/>
          <w:i/>
          <w:iCs/>
        </w:rPr>
        <w:t xml:space="preserve">olografa o </w:t>
      </w:r>
      <w:r w:rsidRPr="00AE468D">
        <w:rPr>
          <w:rFonts w:ascii="Gill Sans MT" w:hAnsi="Gill Sans MT"/>
          <w:bCs/>
          <w:i/>
          <w:iCs/>
        </w:rPr>
        <w:t>digitale)</w:t>
      </w:r>
    </w:p>
    <w:bookmarkEnd w:id="1"/>
    <w:p w14:paraId="2587C96F" w14:textId="77777777" w:rsidR="007956C3" w:rsidRDefault="007956C3" w:rsidP="007956C3">
      <w:pPr>
        <w:rPr>
          <w:rFonts w:ascii="Gill Sans MT" w:hAnsi="Gill Sans MT"/>
          <w:bCs/>
          <w:i/>
          <w:iCs/>
        </w:rPr>
      </w:pPr>
    </w:p>
    <w:p w14:paraId="65477818" w14:textId="77777777" w:rsidR="007956C3" w:rsidRPr="00AE468D" w:rsidRDefault="007956C3" w:rsidP="007956C3">
      <w:pPr>
        <w:rPr>
          <w:rFonts w:ascii="Gill Sans MT" w:hAnsi="Gill Sans MT"/>
          <w:bCs/>
          <w:i/>
          <w:iCs/>
        </w:rPr>
      </w:pPr>
      <w:r>
        <w:rPr>
          <w:rFonts w:ascii="Gill Sans MT" w:hAnsi="Gill Sans MT"/>
          <w:bCs/>
          <w:i/>
          <w:iCs/>
        </w:rPr>
        <w:t>__________________________________________________</w:t>
      </w:r>
    </w:p>
    <w:p w14:paraId="01D72995" w14:textId="77777777" w:rsidR="007956C3" w:rsidRDefault="007956C3" w:rsidP="007956C3">
      <w:pPr>
        <w:rPr>
          <w:rFonts w:ascii="Gill Sans MT" w:hAnsi="Gill Sans MT"/>
          <w:b/>
        </w:rPr>
      </w:pPr>
    </w:p>
    <w:p w14:paraId="2C1323D3" w14:textId="77777777" w:rsidR="00B62A35" w:rsidRDefault="00B62A35" w:rsidP="007D66C1">
      <w:pPr>
        <w:rPr>
          <w:rFonts w:ascii="Gill Sans MT" w:hAnsi="Gill Sans MT"/>
          <w:b/>
        </w:rPr>
      </w:pPr>
    </w:p>
    <w:sectPr w:rsidR="00B62A35" w:rsidSect="003D7DCE">
      <w:headerReference w:type="default" r:id="rId8"/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B986" w14:textId="77777777" w:rsidR="00423D65" w:rsidRDefault="00423D65" w:rsidP="00C87FF9">
      <w:pPr>
        <w:spacing w:after="0" w:line="240" w:lineRule="auto"/>
      </w:pPr>
      <w:r>
        <w:separator/>
      </w:r>
    </w:p>
  </w:endnote>
  <w:endnote w:type="continuationSeparator" w:id="0">
    <w:p w14:paraId="1EF4F8C0" w14:textId="77777777" w:rsidR="00423D65" w:rsidRDefault="00423D65" w:rsidP="00C8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549099"/>
      <w:docPartObj>
        <w:docPartGallery w:val="Page Numbers (Bottom of Page)"/>
        <w:docPartUnique/>
      </w:docPartObj>
    </w:sdtPr>
    <w:sdtEndPr/>
    <w:sdtContent>
      <w:p w14:paraId="3D41C933" w14:textId="1CF92293" w:rsidR="003D7DCE" w:rsidRDefault="003D7D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77EC0" w14:textId="77777777" w:rsidR="003D7DCE" w:rsidRDefault="003D7D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EDFE" w14:textId="77777777" w:rsidR="00423D65" w:rsidRDefault="00423D65" w:rsidP="00C87FF9">
      <w:pPr>
        <w:spacing w:after="0" w:line="240" w:lineRule="auto"/>
      </w:pPr>
      <w:r>
        <w:separator/>
      </w:r>
    </w:p>
  </w:footnote>
  <w:footnote w:type="continuationSeparator" w:id="0">
    <w:p w14:paraId="594FA496" w14:textId="77777777" w:rsidR="00423D65" w:rsidRDefault="00423D65" w:rsidP="00C8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D7B8" w14:textId="5550EEDF" w:rsidR="00C87FF9" w:rsidRDefault="00C87FF9" w:rsidP="00C87FF9">
    <w:pPr>
      <w:pStyle w:val="Intestazione"/>
      <w:jc w:val="right"/>
    </w:pPr>
    <w:r w:rsidRPr="000955C3">
      <w:rPr>
        <w:rFonts w:ascii="Gill Sans MT" w:hAnsi="Gill Sans MT"/>
        <w:b/>
      </w:rPr>
      <w:t xml:space="preserve">ALLEGATO </w:t>
    </w:r>
    <w:r w:rsidR="005C116F">
      <w:rPr>
        <w:rFonts w:ascii="Gill Sans MT" w:hAnsi="Gill Sans MT"/>
        <w:b/>
      </w:rPr>
      <w:t>1.</w:t>
    </w:r>
    <w:r w:rsidR="007956C3">
      <w:rPr>
        <w:rFonts w:ascii="Gill Sans MT" w:hAnsi="Gill Sans MT"/>
        <w:b/>
      </w:rPr>
      <w:t>B</w:t>
    </w:r>
    <w:r w:rsidRPr="000955C3">
      <w:rPr>
        <w:rFonts w:ascii="Gill Sans MT" w:hAnsi="Gill Sans MT"/>
        <w:b/>
      </w:rPr>
      <w:t xml:space="preserve"> – Formulario candidatura </w:t>
    </w:r>
    <w:r w:rsidR="007956C3">
      <w:rPr>
        <w:rFonts w:ascii="Gill Sans MT" w:hAnsi="Gill Sans MT"/>
        <w:b/>
      </w:rPr>
      <w:t>t</w:t>
    </w:r>
    <w:r w:rsidR="005C116F">
      <w:rPr>
        <w:rFonts w:ascii="Gill Sans MT" w:hAnsi="Gill Sans MT"/>
        <w:b/>
      </w:rPr>
      <w:t>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4D2"/>
    <w:multiLevelType w:val="hybridMultilevel"/>
    <w:tmpl w:val="B5F85F7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4CB"/>
    <w:multiLevelType w:val="hybridMultilevel"/>
    <w:tmpl w:val="2230E0D0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43B6E"/>
    <w:multiLevelType w:val="hybridMultilevel"/>
    <w:tmpl w:val="35100FD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9CC"/>
    <w:multiLevelType w:val="hybridMultilevel"/>
    <w:tmpl w:val="0306368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67AE"/>
    <w:multiLevelType w:val="hybridMultilevel"/>
    <w:tmpl w:val="B2CE182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F56"/>
    <w:multiLevelType w:val="hybridMultilevel"/>
    <w:tmpl w:val="E92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801"/>
    <w:multiLevelType w:val="hybridMultilevel"/>
    <w:tmpl w:val="E2D81C60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512F"/>
    <w:multiLevelType w:val="hybridMultilevel"/>
    <w:tmpl w:val="B0AC44B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18F3"/>
    <w:multiLevelType w:val="hybridMultilevel"/>
    <w:tmpl w:val="CEFC335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FBC"/>
    <w:multiLevelType w:val="hybridMultilevel"/>
    <w:tmpl w:val="D8803344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254A5"/>
    <w:multiLevelType w:val="hybridMultilevel"/>
    <w:tmpl w:val="18942EC2"/>
    <w:lvl w:ilvl="0" w:tplc="A57E4D90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927BB"/>
    <w:multiLevelType w:val="hybridMultilevel"/>
    <w:tmpl w:val="D96A52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174"/>
    <w:multiLevelType w:val="hybridMultilevel"/>
    <w:tmpl w:val="A22292D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CAD178">
      <w:numFmt w:val="bullet"/>
      <w:lvlText w:val="•"/>
      <w:lvlJc w:val="left"/>
      <w:pPr>
        <w:ind w:left="1785" w:hanging="705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D6"/>
    <w:multiLevelType w:val="hybridMultilevel"/>
    <w:tmpl w:val="CCAA3CC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8B5"/>
    <w:multiLevelType w:val="hybridMultilevel"/>
    <w:tmpl w:val="16EEFEC4"/>
    <w:lvl w:ilvl="0" w:tplc="44F041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D0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5D"/>
    <w:rsid w:val="00037EF3"/>
    <w:rsid w:val="00055DD7"/>
    <w:rsid w:val="000955C3"/>
    <w:rsid w:val="00194F37"/>
    <w:rsid w:val="001A62F7"/>
    <w:rsid w:val="001B09A5"/>
    <w:rsid w:val="002359AB"/>
    <w:rsid w:val="00244C14"/>
    <w:rsid w:val="00263FC0"/>
    <w:rsid w:val="00264300"/>
    <w:rsid w:val="002768DA"/>
    <w:rsid w:val="00283AEC"/>
    <w:rsid w:val="00333398"/>
    <w:rsid w:val="00367DBD"/>
    <w:rsid w:val="003903BF"/>
    <w:rsid w:val="003A5C8B"/>
    <w:rsid w:val="003D1DC6"/>
    <w:rsid w:val="003D3BA3"/>
    <w:rsid w:val="003D7DCE"/>
    <w:rsid w:val="003F6B5A"/>
    <w:rsid w:val="00415EBA"/>
    <w:rsid w:val="00423D65"/>
    <w:rsid w:val="00431157"/>
    <w:rsid w:val="00450E1A"/>
    <w:rsid w:val="0049142D"/>
    <w:rsid w:val="004C2FA0"/>
    <w:rsid w:val="004C5103"/>
    <w:rsid w:val="004F1FFE"/>
    <w:rsid w:val="004F2830"/>
    <w:rsid w:val="00542189"/>
    <w:rsid w:val="005446D1"/>
    <w:rsid w:val="00577B18"/>
    <w:rsid w:val="005B4A04"/>
    <w:rsid w:val="005C116F"/>
    <w:rsid w:val="005C1694"/>
    <w:rsid w:val="00623ACD"/>
    <w:rsid w:val="00626195"/>
    <w:rsid w:val="00662E5E"/>
    <w:rsid w:val="006C008E"/>
    <w:rsid w:val="006E61EB"/>
    <w:rsid w:val="00737747"/>
    <w:rsid w:val="007956C3"/>
    <w:rsid w:val="007A2154"/>
    <w:rsid w:val="007D66C1"/>
    <w:rsid w:val="007E79FB"/>
    <w:rsid w:val="00806E5D"/>
    <w:rsid w:val="00861E4C"/>
    <w:rsid w:val="00886870"/>
    <w:rsid w:val="008B3E3C"/>
    <w:rsid w:val="00906F8E"/>
    <w:rsid w:val="0097782E"/>
    <w:rsid w:val="009D185C"/>
    <w:rsid w:val="00B209A8"/>
    <w:rsid w:val="00B2496E"/>
    <w:rsid w:val="00B42FD1"/>
    <w:rsid w:val="00B52E37"/>
    <w:rsid w:val="00B5450A"/>
    <w:rsid w:val="00B62A35"/>
    <w:rsid w:val="00B81BD0"/>
    <w:rsid w:val="00BC258F"/>
    <w:rsid w:val="00BC59AE"/>
    <w:rsid w:val="00C31414"/>
    <w:rsid w:val="00C510D9"/>
    <w:rsid w:val="00C51962"/>
    <w:rsid w:val="00C52CEC"/>
    <w:rsid w:val="00C55FA0"/>
    <w:rsid w:val="00C70A6D"/>
    <w:rsid w:val="00C87FF9"/>
    <w:rsid w:val="00CD4C85"/>
    <w:rsid w:val="00D15BBC"/>
    <w:rsid w:val="00D17E74"/>
    <w:rsid w:val="00D80D3C"/>
    <w:rsid w:val="00D854E6"/>
    <w:rsid w:val="00DA10A4"/>
    <w:rsid w:val="00DC0C4A"/>
    <w:rsid w:val="00E81CAC"/>
    <w:rsid w:val="00ED062A"/>
    <w:rsid w:val="00F02AD4"/>
    <w:rsid w:val="00F30328"/>
    <w:rsid w:val="00F664A3"/>
    <w:rsid w:val="00F75105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2803"/>
  <w15:docId w15:val="{C83ACF8E-A9D8-4062-82DD-A1DD5957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7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FF9"/>
  </w:style>
  <w:style w:type="paragraph" w:styleId="Pidipagina">
    <w:name w:val="footer"/>
    <w:basedOn w:val="Normale"/>
    <w:link w:val="PidipaginaCarattere"/>
    <w:uiPriority w:val="99"/>
    <w:unhideWhenUsed/>
    <w:rsid w:val="00C87F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764-C153-4BDD-9061-A9399C8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olizzano</dc:creator>
  <cp:lastModifiedBy>Maurizio Andolfi</cp:lastModifiedBy>
  <cp:revision>3</cp:revision>
  <cp:lastPrinted>2019-09-19T08:37:00Z</cp:lastPrinted>
  <dcterms:created xsi:type="dcterms:W3CDTF">2021-05-08T16:18:00Z</dcterms:created>
  <dcterms:modified xsi:type="dcterms:W3CDTF">2021-05-08T17:43:00Z</dcterms:modified>
</cp:coreProperties>
</file>